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55E" w:rsidRDefault="00DD2B08" w:rsidP="0031355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31355E">
        <w:rPr>
          <w:rFonts w:ascii="Arial Narrow" w:hAnsi="Arial Narrow" w:cs="Tahoma"/>
        </w:rPr>
        <w:t xml:space="preserve"> </w:t>
      </w:r>
    </w:p>
    <w:p w:rsidR="0031355E" w:rsidRDefault="0031355E" w:rsidP="0031355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3B553B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31355E" w:rsidRPr="008D22EC" w:rsidRDefault="00897409" w:rsidP="0031355E">
      <w:pPr>
        <w:jc w:val="center"/>
        <w:rPr>
          <w:rFonts w:ascii="Arial Narrow" w:hAnsi="Arial Narrow"/>
          <w:sz w:val="20"/>
          <w:szCs w:val="20"/>
        </w:rPr>
      </w:pPr>
      <w:r w:rsidRPr="008D22EC">
        <w:rPr>
          <w:rFonts w:ascii="Arial Narrow" w:hAnsi="Arial Narrow" w:cs="Tahoma"/>
          <w:bCs/>
          <w:sz w:val="20"/>
          <w:szCs w:val="20"/>
        </w:rPr>
        <w:t>722307</w:t>
      </w:r>
      <w:r w:rsidRPr="008D22EC">
        <w:rPr>
          <w:rFonts w:ascii="Arial Narrow" w:hAnsi="Arial Narrow" w:cs="Arial"/>
          <w:sz w:val="20"/>
          <w:szCs w:val="20"/>
        </w:rPr>
        <w:t>/SP/CKZ/ODIDZ/Ś-CA/2019</w:t>
      </w:r>
    </w:p>
    <w:p w:rsidR="00BE3481" w:rsidRPr="002A37FF" w:rsidRDefault="0031355E" w:rsidP="0031355E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0B6636">
        <w:rPr>
          <w:rFonts w:ascii="Arial Narrow" w:hAnsi="Arial Narrow"/>
          <w:shd w:val="clear" w:color="auto" w:fill="FFFFCC"/>
        </w:rPr>
        <w:t xml:space="preserve">PRZEDMIOT:  </w:t>
      </w:r>
      <w:r w:rsidRPr="000B6636">
        <w:rPr>
          <w:rFonts w:ascii="Arial Narrow" w:hAnsi="Arial Narrow" w:cs="Arial"/>
          <w:b/>
          <w:i/>
          <w:smallCaps/>
          <w:shd w:val="clear" w:color="auto" w:fill="FFFFCC"/>
        </w:rPr>
        <w:t>TECHNIKI WYTWARZANIA</w:t>
      </w:r>
    </w:p>
    <w:p w:rsidR="00404F50" w:rsidRPr="008D22EC" w:rsidRDefault="00404F50" w:rsidP="008D22EC">
      <w:pPr>
        <w:jc w:val="center"/>
        <w:rPr>
          <w:rFonts w:ascii="Arial" w:hAnsi="Arial" w:cs="Arial"/>
          <w:b/>
          <w:sz w:val="22"/>
          <w:szCs w:val="22"/>
        </w:rPr>
      </w:pPr>
    </w:p>
    <w:p w:rsidR="00850706" w:rsidRPr="008D22EC" w:rsidRDefault="0046129B" w:rsidP="008D22EC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 w:cs="Calibri"/>
          <w:b/>
          <w:color w:val="000000"/>
          <w:sz w:val="22"/>
          <w:szCs w:val="22"/>
        </w:rPr>
        <w:t>Encyklopedia technik wytwarzania w przemyśle maszynowym.</w:t>
      </w:r>
    </w:p>
    <w:p w:rsidR="00E51479" w:rsidRPr="00E51479" w:rsidRDefault="0046129B" w:rsidP="008D22EC">
      <w:pPr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gadnienia z zakresu obróbki ubytkowej</w:t>
      </w:r>
      <w:r w:rsidR="00E51479" w:rsidRPr="00E514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E51479" w:rsidRPr="00E51479" w:rsidRDefault="0046129B" w:rsidP="008D22EC">
      <w:pPr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gadnienia z zakresu obróbki cieplnej</w:t>
      </w:r>
      <w:r w:rsidRPr="00E514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E51479" w:rsidRPr="00E51479" w:rsidRDefault="00280FE9" w:rsidP="008D22EC">
      <w:pPr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gadnienia z zakresu obróbki plastycznej i odlewania</w:t>
      </w:r>
      <w:r w:rsidRPr="00E514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BE3481" w:rsidRPr="00BE3481" w:rsidRDefault="00BE3481" w:rsidP="008D22EC">
      <w:pPr>
        <w:tabs>
          <w:tab w:val="left" w:pos="851"/>
        </w:tabs>
        <w:ind w:left="207"/>
        <w:rPr>
          <w:rFonts w:ascii="Arial Narrow" w:hAnsi="Arial Narrow" w:cs="Tahoma"/>
          <w:bCs/>
          <w:sz w:val="22"/>
          <w:szCs w:val="22"/>
        </w:rPr>
      </w:pPr>
    </w:p>
    <w:p w:rsidR="00850706" w:rsidRPr="008D22EC" w:rsidRDefault="0046129B" w:rsidP="008D22EC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/>
          <w:b/>
          <w:color w:val="000000"/>
          <w:sz w:val="22"/>
          <w:szCs w:val="22"/>
        </w:rPr>
        <w:t>Proces produkcyjny</w:t>
      </w:r>
      <w:r w:rsidR="00280FE9" w:rsidRPr="008D22EC">
        <w:rPr>
          <w:rFonts w:ascii="Arial Narrow" w:hAnsi="Arial Narrow"/>
          <w:b/>
          <w:color w:val="000000"/>
          <w:sz w:val="22"/>
          <w:szCs w:val="22"/>
        </w:rPr>
        <w:t xml:space="preserve"> – definicje, rodzaje, modelowanie procesem produkcyjnym.</w:t>
      </w:r>
    </w:p>
    <w:p w:rsidR="00280FE9" w:rsidRPr="0046129B" w:rsidRDefault="00280FE9" w:rsidP="008D22EC">
      <w:pPr>
        <w:ind w:left="284"/>
        <w:rPr>
          <w:rFonts w:ascii="Arial Narrow" w:hAnsi="Arial Narrow" w:cs="Arial"/>
          <w:sz w:val="22"/>
          <w:szCs w:val="22"/>
        </w:rPr>
      </w:pPr>
    </w:p>
    <w:p w:rsidR="0046129B" w:rsidRPr="008D22EC" w:rsidRDefault="0046129B" w:rsidP="008D22EC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/>
          <w:b/>
          <w:color w:val="000000"/>
          <w:sz w:val="22"/>
          <w:szCs w:val="22"/>
        </w:rPr>
        <w:t>Proces technologiczny.</w:t>
      </w:r>
    </w:p>
    <w:p w:rsidR="00280FE9" w:rsidRDefault="00280FE9" w:rsidP="008D22E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Definicje i nazewnictwo.</w:t>
      </w:r>
    </w:p>
    <w:p w:rsidR="00280FE9" w:rsidRDefault="00280FE9" w:rsidP="008D22E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Dokumentacja technologiczna.</w:t>
      </w:r>
    </w:p>
    <w:p w:rsidR="00280FE9" w:rsidRDefault="00280FE9" w:rsidP="008D22E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Algorytm w projektowaniu procesu produkcyjnego</w:t>
      </w:r>
    </w:p>
    <w:p w:rsidR="00280FE9" w:rsidRDefault="00280FE9" w:rsidP="008D22EC">
      <w:pPr>
        <w:pStyle w:val="Akapitzlist"/>
        <w:numPr>
          <w:ilvl w:val="0"/>
          <w:numId w:val="24"/>
        </w:numPr>
        <w:spacing w:after="0" w:line="240" w:lineRule="auto"/>
        <w:ind w:left="851" w:hanging="284"/>
        <w:rPr>
          <w:rFonts w:ascii="Arial Narrow" w:hAnsi="Arial Narrow" w:cs="Arial"/>
        </w:rPr>
      </w:pPr>
      <w:r>
        <w:rPr>
          <w:rFonts w:ascii="Arial Narrow" w:hAnsi="Arial Narrow" w:cs="Arial"/>
        </w:rPr>
        <w:t>Proces technologiczny montażu.</w:t>
      </w:r>
    </w:p>
    <w:p w:rsidR="008D22EC" w:rsidRPr="008D22EC" w:rsidRDefault="008D22EC" w:rsidP="008D22EC">
      <w:pPr>
        <w:ind w:left="207"/>
        <w:rPr>
          <w:rFonts w:ascii="Arial Narrow" w:hAnsi="Arial Narrow" w:cs="Arial"/>
        </w:rPr>
      </w:pPr>
    </w:p>
    <w:p w:rsidR="0046129B" w:rsidRPr="008D22EC" w:rsidRDefault="0046129B" w:rsidP="008D22EC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/>
          <w:b/>
          <w:color w:val="000000"/>
          <w:sz w:val="22"/>
          <w:szCs w:val="22"/>
        </w:rPr>
        <w:t>Klasyfikacja maszyn i urządzeń.</w:t>
      </w:r>
    </w:p>
    <w:p w:rsidR="00BE3481" w:rsidRPr="00280FE9" w:rsidRDefault="00280FE9" w:rsidP="008D22EC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gólny podział maszyn i urządzeń.</w:t>
      </w:r>
    </w:p>
    <w:p w:rsidR="00280FE9" w:rsidRPr="00280FE9" w:rsidRDefault="00280FE9" w:rsidP="008D22EC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brabiarki do obróbki ubytkowej.</w:t>
      </w:r>
    </w:p>
    <w:p w:rsidR="00280FE9" w:rsidRPr="00BE3481" w:rsidRDefault="00280FE9" w:rsidP="008D22EC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brabiarki do obróbki plastycznej.</w:t>
      </w:r>
    </w:p>
    <w:p w:rsidR="00E51479" w:rsidRPr="008D22EC" w:rsidRDefault="00E51479" w:rsidP="008D22EC">
      <w:pPr>
        <w:jc w:val="center"/>
        <w:rPr>
          <w:rFonts w:ascii="Arial Narrow" w:hAnsi="Arial Narrow" w:cs="Tahoma"/>
        </w:rPr>
      </w:pPr>
    </w:p>
    <w:p w:rsidR="00DD2B08" w:rsidRPr="008D22EC" w:rsidRDefault="00DD2B08" w:rsidP="008D22EC">
      <w:pPr>
        <w:jc w:val="center"/>
        <w:rPr>
          <w:rFonts w:ascii="Arial Narrow" w:hAnsi="Arial Narrow" w:cs="Tahoma"/>
        </w:rPr>
      </w:pPr>
    </w:p>
    <w:p w:rsidR="00E51479" w:rsidRPr="008D22EC" w:rsidRDefault="00E51479" w:rsidP="008D22EC">
      <w:pPr>
        <w:jc w:val="center"/>
        <w:rPr>
          <w:rFonts w:ascii="Arial Narrow" w:hAnsi="Arial Narrow" w:cs="Tahoma"/>
        </w:rPr>
      </w:pPr>
    </w:p>
    <w:p w:rsidR="00DD2B08" w:rsidRDefault="00DD2B08" w:rsidP="00DD2B08">
      <w:pPr>
        <w:ind w:left="284"/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DD2B08" w:rsidRDefault="00DD2B08" w:rsidP="00DD2B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DD2B08" w:rsidRPr="008D22EC" w:rsidRDefault="00897409" w:rsidP="00DD2B08">
      <w:pPr>
        <w:jc w:val="center"/>
        <w:rPr>
          <w:rFonts w:ascii="Arial Narrow" w:hAnsi="Arial Narrow"/>
          <w:sz w:val="20"/>
          <w:szCs w:val="20"/>
        </w:rPr>
      </w:pPr>
      <w:r w:rsidRPr="008D22EC">
        <w:rPr>
          <w:rFonts w:ascii="Arial Narrow" w:hAnsi="Arial Narrow" w:cs="Tahoma"/>
          <w:bCs/>
          <w:sz w:val="20"/>
          <w:szCs w:val="20"/>
        </w:rPr>
        <w:t>722307</w:t>
      </w:r>
      <w:r w:rsidRPr="008D22EC">
        <w:rPr>
          <w:rFonts w:ascii="Arial Narrow" w:hAnsi="Arial Narrow" w:cs="Arial"/>
          <w:sz w:val="20"/>
          <w:szCs w:val="20"/>
        </w:rPr>
        <w:t>/SP/CKZ/ODIDZ/Ś-CA/2019</w:t>
      </w:r>
    </w:p>
    <w:p w:rsidR="00DD2B08" w:rsidRPr="002A37FF" w:rsidRDefault="00DD2B08" w:rsidP="00DD2B08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0B6636">
        <w:rPr>
          <w:rFonts w:ascii="Arial Narrow" w:hAnsi="Arial Narrow"/>
          <w:shd w:val="clear" w:color="auto" w:fill="FFFFCC"/>
        </w:rPr>
        <w:t xml:space="preserve">PRZEDMIOT:  </w:t>
      </w:r>
      <w:r w:rsidRPr="000B6636">
        <w:rPr>
          <w:rFonts w:ascii="Arial Narrow" w:hAnsi="Arial Narrow" w:cs="Arial"/>
          <w:b/>
          <w:i/>
          <w:smallCaps/>
          <w:shd w:val="clear" w:color="auto" w:fill="FFFFCC"/>
        </w:rPr>
        <w:t>PODSTAWY ELEKTROTECHNIKI I ELEKTRONIKI</w:t>
      </w:r>
    </w:p>
    <w:p w:rsidR="00DD2B08" w:rsidRDefault="00DD2B08" w:rsidP="00DD2B08">
      <w:pPr>
        <w:rPr>
          <w:rFonts w:ascii="Arial Narrow" w:hAnsi="Arial Narrow" w:cs="Arial"/>
          <w:sz w:val="22"/>
          <w:szCs w:val="22"/>
        </w:rPr>
      </w:pPr>
    </w:p>
    <w:p w:rsidR="0028561A" w:rsidRPr="008D22EC" w:rsidRDefault="0028561A" w:rsidP="008D22EC">
      <w:pPr>
        <w:numPr>
          <w:ilvl w:val="0"/>
          <w:numId w:val="43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 w:cs="Calibri"/>
          <w:b/>
          <w:color w:val="000000"/>
          <w:sz w:val="22"/>
          <w:szCs w:val="22"/>
        </w:rPr>
        <w:t>Obwody elektryczne i układy elektroniczne.</w:t>
      </w:r>
    </w:p>
    <w:p w:rsidR="0028561A" w:rsidRPr="006127A6" w:rsidRDefault="0028561A" w:rsidP="008D22EC">
      <w:pPr>
        <w:pStyle w:val="Nagwek6"/>
        <w:numPr>
          <w:ilvl w:val="0"/>
          <w:numId w:val="45"/>
        </w:numPr>
        <w:tabs>
          <w:tab w:val="left" w:pos="851"/>
        </w:tabs>
        <w:spacing w:before="0" w:after="0"/>
        <w:ind w:left="851" w:hanging="284"/>
        <w:rPr>
          <w:rFonts w:ascii="Arial Narrow" w:hAnsi="Arial Narrow" w:cs="Tahoma"/>
          <w:b w:val="0"/>
        </w:rPr>
      </w:pPr>
      <w:r w:rsidRPr="006127A6">
        <w:rPr>
          <w:rFonts w:ascii="Arial Narrow" w:hAnsi="Arial Narrow" w:cs="Calibri"/>
          <w:b w:val="0"/>
          <w:color w:val="000000"/>
        </w:rPr>
        <w:t>Zasady postępowania w przypadku porażenia prądem elektrycznym.</w:t>
      </w:r>
    </w:p>
    <w:p w:rsidR="0028561A" w:rsidRPr="00956F74" w:rsidRDefault="0028561A" w:rsidP="008D22EC">
      <w:pPr>
        <w:numPr>
          <w:ilvl w:val="0"/>
          <w:numId w:val="45"/>
        </w:numPr>
        <w:tabs>
          <w:tab w:val="left" w:pos="851"/>
        </w:tabs>
        <w:ind w:left="851" w:hanging="284"/>
        <w:rPr>
          <w:rFonts w:ascii="Arial Narrow" w:hAnsi="Arial Narrow" w:cs="Tahoma"/>
          <w:bCs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Prąd stały i przemienny.</w:t>
      </w:r>
    </w:p>
    <w:p w:rsidR="0028561A" w:rsidRPr="00956F74" w:rsidRDefault="0028561A" w:rsidP="008D22EC">
      <w:pPr>
        <w:numPr>
          <w:ilvl w:val="0"/>
          <w:numId w:val="45"/>
        </w:numPr>
        <w:tabs>
          <w:tab w:val="left" w:pos="851"/>
        </w:tabs>
        <w:ind w:left="851" w:hanging="284"/>
        <w:rPr>
          <w:rFonts w:ascii="Arial Narrow" w:hAnsi="Arial Narrow" w:cs="Tahoma"/>
          <w:bCs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Praca i moc prądu elektrycznego.</w:t>
      </w:r>
    </w:p>
    <w:p w:rsidR="0028561A" w:rsidRPr="00956F74" w:rsidRDefault="0028561A" w:rsidP="008D22EC">
      <w:pPr>
        <w:numPr>
          <w:ilvl w:val="0"/>
          <w:numId w:val="45"/>
        </w:numPr>
        <w:tabs>
          <w:tab w:val="left" w:pos="851"/>
        </w:tabs>
        <w:ind w:left="851" w:hanging="284"/>
        <w:rPr>
          <w:rFonts w:ascii="Arial Narrow" w:hAnsi="Arial Narrow" w:cs="Tahoma"/>
          <w:bCs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Pole magnetyczne, indukcj</w:t>
      </w:r>
      <w:r>
        <w:rPr>
          <w:rFonts w:ascii="Arial Narrow" w:hAnsi="Arial Narrow" w:cs="Calibri"/>
          <w:color w:val="000000"/>
          <w:sz w:val="22"/>
          <w:szCs w:val="22"/>
        </w:rPr>
        <w:t xml:space="preserve">a magnetyczna </w:t>
      </w:r>
      <w:r w:rsidRPr="00956F74">
        <w:rPr>
          <w:rFonts w:ascii="Arial Narrow" w:hAnsi="Arial Narrow" w:cs="Calibri"/>
          <w:color w:val="000000"/>
          <w:sz w:val="22"/>
          <w:szCs w:val="22"/>
        </w:rPr>
        <w:t>i elektromagnetyczna.</w:t>
      </w:r>
    </w:p>
    <w:p w:rsidR="0028561A" w:rsidRPr="00956F74" w:rsidRDefault="0028561A" w:rsidP="008D22EC">
      <w:pPr>
        <w:numPr>
          <w:ilvl w:val="0"/>
          <w:numId w:val="45"/>
        </w:numPr>
        <w:tabs>
          <w:tab w:val="left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Odbiorniki i instalacje elektryczne.</w:t>
      </w:r>
    </w:p>
    <w:p w:rsidR="0028561A" w:rsidRPr="00956F74" w:rsidRDefault="0028561A" w:rsidP="008D22EC">
      <w:pPr>
        <w:numPr>
          <w:ilvl w:val="0"/>
          <w:numId w:val="45"/>
        </w:numPr>
        <w:tabs>
          <w:tab w:val="left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Podstawowe elementy elektroniczne, właściwości, budowa, zastosowanie, symbole graficzne.</w:t>
      </w:r>
    </w:p>
    <w:p w:rsidR="0028561A" w:rsidRPr="00956F74" w:rsidRDefault="0028561A" w:rsidP="008D22EC">
      <w:pPr>
        <w:numPr>
          <w:ilvl w:val="0"/>
          <w:numId w:val="45"/>
        </w:numPr>
        <w:tabs>
          <w:tab w:val="left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Pomiary wielkości elektrycznych.</w:t>
      </w:r>
    </w:p>
    <w:p w:rsidR="0028561A" w:rsidRPr="00E51479" w:rsidRDefault="0028561A" w:rsidP="008D22EC">
      <w:pPr>
        <w:numPr>
          <w:ilvl w:val="0"/>
          <w:numId w:val="45"/>
        </w:numPr>
        <w:tabs>
          <w:tab w:val="left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Maszyny elektryczne.</w:t>
      </w:r>
    </w:p>
    <w:p w:rsidR="0028561A" w:rsidRPr="00BE3481" w:rsidRDefault="0028561A" w:rsidP="008D22EC">
      <w:pPr>
        <w:tabs>
          <w:tab w:val="left" w:pos="851"/>
        </w:tabs>
        <w:ind w:left="207"/>
        <w:rPr>
          <w:rFonts w:ascii="Arial Narrow" w:hAnsi="Arial Narrow" w:cs="Tahoma"/>
          <w:bCs/>
          <w:sz w:val="22"/>
          <w:szCs w:val="22"/>
        </w:rPr>
      </w:pPr>
    </w:p>
    <w:p w:rsidR="0028561A" w:rsidRPr="008D22EC" w:rsidRDefault="0028561A" w:rsidP="008D22EC">
      <w:pPr>
        <w:numPr>
          <w:ilvl w:val="0"/>
          <w:numId w:val="43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 w:cs="Calibri"/>
          <w:b/>
          <w:color w:val="000000"/>
          <w:sz w:val="22"/>
          <w:szCs w:val="22"/>
        </w:rPr>
        <w:t>Elementy automatyki i sterowania maszyn</w:t>
      </w:r>
      <w:r w:rsidRPr="008D22EC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28561A" w:rsidRPr="00956F74" w:rsidRDefault="0028561A" w:rsidP="008D22EC">
      <w:pPr>
        <w:numPr>
          <w:ilvl w:val="0"/>
          <w:numId w:val="46"/>
        </w:numPr>
        <w:tabs>
          <w:tab w:val="left" w:pos="851"/>
        </w:tabs>
        <w:ind w:left="851" w:hanging="284"/>
        <w:rPr>
          <w:rFonts w:ascii="Arial Narrow" w:hAnsi="Arial Narrow" w:cs="Calibri"/>
          <w:color w:val="000000"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>Elementy elektroniki i automatyki, budowa, zastosowanie.</w:t>
      </w:r>
    </w:p>
    <w:p w:rsidR="0028561A" w:rsidRPr="00956F74" w:rsidRDefault="0028561A" w:rsidP="008D22EC">
      <w:pPr>
        <w:numPr>
          <w:ilvl w:val="0"/>
          <w:numId w:val="46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rFonts w:ascii="Arial Narrow" w:hAnsi="Arial Narrow" w:cs="Calibri"/>
          <w:color w:val="000000"/>
          <w:sz w:val="22"/>
          <w:szCs w:val="22"/>
        </w:rPr>
      </w:pPr>
      <w:r w:rsidRPr="00956F74">
        <w:rPr>
          <w:rFonts w:ascii="Arial Narrow" w:hAnsi="Arial Narrow" w:cs="Calibri"/>
          <w:color w:val="000000"/>
          <w:sz w:val="22"/>
          <w:szCs w:val="22"/>
        </w:rPr>
        <w:t xml:space="preserve">Elementy układów regulacji. </w:t>
      </w:r>
    </w:p>
    <w:p w:rsidR="0028561A" w:rsidRDefault="0028561A" w:rsidP="008D22EC">
      <w:pPr>
        <w:pStyle w:val="Akapitzlist"/>
        <w:numPr>
          <w:ilvl w:val="0"/>
          <w:numId w:val="46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 w:cs="Arial"/>
        </w:rPr>
      </w:pPr>
      <w:r w:rsidRPr="00956F74">
        <w:rPr>
          <w:rFonts w:ascii="Arial Narrow" w:hAnsi="Arial Narrow" w:cs="Calibri"/>
          <w:color w:val="000000"/>
        </w:rPr>
        <w:t>Elementy układów sterowania.</w:t>
      </w:r>
    </w:p>
    <w:p w:rsidR="00DD2B08" w:rsidRDefault="00DD2B08" w:rsidP="00DD2B08">
      <w:pPr>
        <w:rPr>
          <w:rFonts w:ascii="Arial Narrow" w:hAnsi="Arial Narrow" w:cs="Arial"/>
          <w:sz w:val="22"/>
          <w:szCs w:val="22"/>
        </w:rPr>
      </w:pPr>
    </w:p>
    <w:p w:rsidR="00DD2B08" w:rsidRDefault="00DD2B08" w:rsidP="00DD2B08">
      <w:pPr>
        <w:rPr>
          <w:rFonts w:ascii="Arial Narrow" w:hAnsi="Arial Narrow" w:cs="Arial"/>
          <w:sz w:val="22"/>
          <w:szCs w:val="22"/>
        </w:rPr>
      </w:pPr>
    </w:p>
    <w:p w:rsidR="00212674" w:rsidRDefault="00212674" w:rsidP="00DD2B08">
      <w:pPr>
        <w:rPr>
          <w:rFonts w:ascii="Arial Narrow" w:hAnsi="Arial Narrow" w:cs="Arial"/>
          <w:sz w:val="22"/>
          <w:szCs w:val="22"/>
        </w:rPr>
      </w:pPr>
    </w:p>
    <w:p w:rsidR="00DD2B08" w:rsidRDefault="00DD2B08" w:rsidP="00E51479">
      <w:pPr>
        <w:rPr>
          <w:rFonts w:ascii="Arial Narrow" w:hAnsi="Arial Narrow" w:cs="Tahoma"/>
          <w:sz w:val="22"/>
          <w:szCs w:val="22"/>
        </w:rPr>
      </w:pPr>
    </w:p>
    <w:p w:rsidR="00FC552C" w:rsidRDefault="0028561A" w:rsidP="00FC552C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  <w:r w:rsidR="00FC552C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FC552C">
        <w:rPr>
          <w:rFonts w:ascii="Arial Narrow" w:hAnsi="Arial Narrow" w:cs="Tahoma"/>
        </w:rPr>
        <w:t xml:space="preserve">KLASYFIKACYJNEGO I POPRAWKOWEGO </w:t>
      </w:r>
    </w:p>
    <w:p w:rsidR="00FC552C" w:rsidRDefault="00FC552C" w:rsidP="00FC552C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FC552C" w:rsidRPr="008D22EC" w:rsidRDefault="00897409" w:rsidP="00FC552C">
      <w:pPr>
        <w:jc w:val="center"/>
        <w:rPr>
          <w:rFonts w:ascii="Arial Narrow" w:hAnsi="Arial Narrow"/>
          <w:sz w:val="20"/>
          <w:szCs w:val="20"/>
        </w:rPr>
      </w:pPr>
      <w:r w:rsidRPr="008D22EC">
        <w:rPr>
          <w:rFonts w:ascii="Arial Narrow" w:hAnsi="Arial Narrow" w:cs="Tahoma"/>
          <w:bCs/>
          <w:sz w:val="20"/>
          <w:szCs w:val="20"/>
        </w:rPr>
        <w:t>722307</w:t>
      </w:r>
      <w:r w:rsidRPr="008D22EC">
        <w:rPr>
          <w:rFonts w:ascii="Arial Narrow" w:hAnsi="Arial Narrow" w:cs="Arial"/>
          <w:sz w:val="20"/>
          <w:szCs w:val="20"/>
        </w:rPr>
        <w:t>/SP/CKZ/ODIDZ/Ś-CA/2019</w:t>
      </w:r>
    </w:p>
    <w:p w:rsidR="00FC552C" w:rsidRPr="002A37FF" w:rsidRDefault="00FC552C" w:rsidP="00FC552C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0B6636">
        <w:rPr>
          <w:rFonts w:ascii="Arial Narrow" w:hAnsi="Arial Narrow"/>
          <w:shd w:val="clear" w:color="auto" w:fill="FFFFCC"/>
        </w:rPr>
        <w:t xml:space="preserve">PRZEDMIOT:  </w:t>
      </w:r>
      <w:r w:rsidRPr="000B6636">
        <w:rPr>
          <w:rFonts w:ascii="Arial Narrow" w:hAnsi="Arial Narrow" w:cs="Arial"/>
          <w:b/>
          <w:i/>
          <w:smallCaps/>
          <w:shd w:val="clear" w:color="auto" w:fill="FFFFCC"/>
        </w:rPr>
        <w:t>TECHNOLOGIA OBRÓBKI SKRAWANIEM</w:t>
      </w:r>
    </w:p>
    <w:p w:rsidR="00FC552C" w:rsidRPr="008D22EC" w:rsidRDefault="00FC552C" w:rsidP="00FC552C">
      <w:pPr>
        <w:jc w:val="center"/>
        <w:rPr>
          <w:rFonts w:ascii="Arial" w:hAnsi="Arial" w:cs="Arial"/>
          <w:b/>
          <w:sz w:val="22"/>
          <w:szCs w:val="22"/>
        </w:rPr>
      </w:pPr>
    </w:p>
    <w:p w:rsidR="00FC552C" w:rsidRPr="008D22EC" w:rsidRDefault="00FC552C" w:rsidP="008D22EC">
      <w:pPr>
        <w:numPr>
          <w:ilvl w:val="0"/>
          <w:numId w:val="30"/>
        </w:numPr>
        <w:ind w:hanging="436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 w:cs="Tahoma"/>
          <w:b/>
          <w:sz w:val="22"/>
          <w:szCs w:val="22"/>
        </w:rPr>
        <w:t>Wiadomości wstępne</w:t>
      </w:r>
      <w:r w:rsidRPr="008D22EC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FC552C" w:rsidRPr="00FC552C" w:rsidRDefault="00FC552C" w:rsidP="008D22EC">
      <w:pPr>
        <w:pStyle w:val="Nagwek6"/>
        <w:numPr>
          <w:ilvl w:val="0"/>
          <w:numId w:val="31"/>
        </w:numPr>
        <w:spacing w:before="0" w:after="0"/>
        <w:ind w:left="1134"/>
        <w:rPr>
          <w:rFonts w:ascii="Arial Narrow" w:hAnsi="Arial Narrow" w:cs="Tahoma"/>
          <w:b w:val="0"/>
        </w:rPr>
      </w:pPr>
      <w:r w:rsidRPr="00FC552C">
        <w:rPr>
          <w:rFonts w:ascii="Arial Narrow" w:hAnsi="Arial Narrow" w:cs="Tahoma"/>
          <w:b w:val="0"/>
        </w:rPr>
        <w:t>Cel obróbki skrawania i jej znaczenie we współczesnej technice.</w:t>
      </w:r>
    </w:p>
    <w:p w:rsidR="00FC552C" w:rsidRPr="00E51479" w:rsidRDefault="00FC552C" w:rsidP="008D22EC">
      <w:pPr>
        <w:numPr>
          <w:ilvl w:val="0"/>
          <w:numId w:val="3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bCs/>
          <w:sz w:val="22"/>
          <w:szCs w:val="22"/>
        </w:rPr>
        <w:t>Metody obróbki erozyjnej.</w:t>
      </w:r>
      <w:r w:rsidRPr="00E51479">
        <w:rPr>
          <w:rFonts w:ascii="Arial Narrow" w:hAnsi="Arial Narrow" w:cs="Calibri"/>
          <w:color w:val="000000"/>
          <w:sz w:val="22"/>
          <w:szCs w:val="22"/>
        </w:rPr>
        <w:t>.</w:t>
      </w:r>
    </w:p>
    <w:p w:rsidR="00FC552C" w:rsidRPr="008D22EC" w:rsidRDefault="00FC552C" w:rsidP="008D22EC">
      <w:pPr>
        <w:tabs>
          <w:tab w:val="left" w:pos="851"/>
        </w:tabs>
        <w:ind w:left="207"/>
        <w:rPr>
          <w:rFonts w:ascii="Arial Narrow" w:hAnsi="Arial Narrow" w:cs="Tahoma"/>
          <w:bCs/>
          <w:sz w:val="22"/>
          <w:szCs w:val="22"/>
        </w:rPr>
      </w:pPr>
    </w:p>
    <w:p w:rsidR="00FC552C" w:rsidRPr="00FC552C" w:rsidRDefault="00FC552C" w:rsidP="008D22EC">
      <w:pPr>
        <w:numPr>
          <w:ilvl w:val="0"/>
          <w:numId w:val="30"/>
        </w:numPr>
        <w:ind w:left="567" w:hanging="283"/>
        <w:rPr>
          <w:rFonts w:ascii="Arial Narrow" w:hAnsi="Arial Narrow" w:cs="Arial"/>
          <w:sz w:val="22"/>
          <w:szCs w:val="22"/>
        </w:rPr>
      </w:pPr>
      <w:r w:rsidRPr="00FC552C">
        <w:rPr>
          <w:rFonts w:ascii="Arial Narrow" w:hAnsi="Arial Narrow" w:cs="Tahoma"/>
          <w:b/>
          <w:bCs/>
          <w:sz w:val="22"/>
          <w:szCs w:val="22"/>
        </w:rPr>
        <w:t>Materiały na ostrza narzędzi skrawających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FC552C" w:rsidRPr="00FC552C" w:rsidRDefault="00FC552C" w:rsidP="008D22EC">
      <w:pPr>
        <w:numPr>
          <w:ilvl w:val="0"/>
          <w:numId w:val="33"/>
        </w:numPr>
        <w:ind w:left="1134"/>
        <w:rPr>
          <w:rFonts w:ascii="Arial Narrow" w:hAnsi="Arial Narrow" w:cs="Tahoma"/>
          <w:bCs/>
          <w:sz w:val="22"/>
          <w:szCs w:val="22"/>
        </w:rPr>
      </w:pPr>
      <w:r w:rsidRPr="00FC552C">
        <w:rPr>
          <w:rFonts w:ascii="Arial Narrow" w:hAnsi="Arial Narrow" w:cs="Tahoma"/>
          <w:bCs/>
          <w:sz w:val="22"/>
          <w:szCs w:val="22"/>
        </w:rPr>
        <w:t>Główne właściwości materiałów narzędziowych.</w:t>
      </w:r>
    </w:p>
    <w:p w:rsidR="00FC552C" w:rsidRPr="00FC552C" w:rsidRDefault="00FC552C" w:rsidP="008D22EC">
      <w:pPr>
        <w:numPr>
          <w:ilvl w:val="0"/>
          <w:numId w:val="33"/>
        </w:numPr>
        <w:ind w:left="1134"/>
        <w:rPr>
          <w:rFonts w:ascii="Arial Narrow" w:hAnsi="Arial Narrow" w:cs="Tahoma"/>
          <w:bCs/>
          <w:sz w:val="22"/>
          <w:szCs w:val="22"/>
        </w:rPr>
      </w:pPr>
      <w:r w:rsidRPr="00FC552C">
        <w:rPr>
          <w:rFonts w:ascii="Arial Narrow" w:hAnsi="Arial Narrow" w:cs="Tahoma"/>
          <w:bCs/>
          <w:sz w:val="22"/>
          <w:szCs w:val="22"/>
        </w:rPr>
        <w:t>Podstawowe materiały narzędziowe.</w:t>
      </w:r>
    </w:p>
    <w:p w:rsidR="00FC552C" w:rsidRPr="00280FE9" w:rsidRDefault="00FC552C" w:rsidP="008D22EC">
      <w:pPr>
        <w:numPr>
          <w:ilvl w:val="0"/>
          <w:numId w:val="33"/>
        </w:numPr>
        <w:ind w:left="1134"/>
        <w:rPr>
          <w:rFonts w:ascii="Arial Narrow" w:hAnsi="Arial Narrow" w:cs="Arial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Zakres zastosowania poszczególnych materiałów na ostrza narzędzi skrawających.</w:t>
      </w:r>
    </w:p>
    <w:p w:rsidR="00FC552C" w:rsidRPr="008D22EC" w:rsidRDefault="00FC552C" w:rsidP="008D22EC">
      <w:pPr>
        <w:ind w:left="284"/>
        <w:rPr>
          <w:rFonts w:ascii="Arial Narrow" w:hAnsi="Arial Narrow" w:cs="Arial"/>
          <w:sz w:val="22"/>
          <w:szCs w:val="22"/>
        </w:rPr>
      </w:pPr>
    </w:p>
    <w:p w:rsidR="00FC552C" w:rsidRPr="00280FE9" w:rsidRDefault="00FC552C" w:rsidP="008D22EC">
      <w:pPr>
        <w:numPr>
          <w:ilvl w:val="0"/>
          <w:numId w:val="30"/>
        </w:numPr>
        <w:ind w:left="567" w:hanging="283"/>
        <w:rPr>
          <w:rFonts w:ascii="Arial Narrow" w:hAnsi="Arial Narrow" w:cs="Arial"/>
          <w:sz w:val="22"/>
          <w:szCs w:val="22"/>
        </w:rPr>
      </w:pPr>
      <w:r w:rsidRPr="00FC552C">
        <w:rPr>
          <w:rFonts w:ascii="Arial Narrow" w:hAnsi="Arial Narrow" w:cs="Tahoma"/>
          <w:b/>
          <w:sz w:val="22"/>
          <w:szCs w:val="22"/>
        </w:rPr>
        <w:t>Ogólne wiadomości o procesie skrawania</w:t>
      </w:r>
      <w:r w:rsidRPr="0046129B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FC552C" w:rsidRPr="00FC552C" w:rsidRDefault="00FC552C" w:rsidP="008D22EC">
      <w:pPr>
        <w:numPr>
          <w:ilvl w:val="0"/>
          <w:numId w:val="34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Ruchy występujące w procesach skrawania.</w:t>
      </w:r>
    </w:p>
    <w:p w:rsidR="00FC552C" w:rsidRPr="00FC552C" w:rsidRDefault="00FC552C" w:rsidP="008D22EC">
      <w:pPr>
        <w:numPr>
          <w:ilvl w:val="0"/>
          <w:numId w:val="34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Rodzaje obróbki skrawania.</w:t>
      </w:r>
    </w:p>
    <w:p w:rsidR="00FC552C" w:rsidRPr="00FC552C" w:rsidRDefault="00FC552C" w:rsidP="008D22EC">
      <w:pPr>
        <w:numPr>
          <w:ilvl w:val="0"/>
          <w:numId w:val="34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Elementy noża tokarskiego.</w:t>
      </w:r>
    </w:p>
    <w:p w:rsidR="00FC552C" w:rsidRPr="003F4161" w:rsidRDefault="00FC552C" w:rsidP="008D22EC">
      <w:pPr>
        <w:pStyle w:val="Akapitzlist"/>
        <w:numPr>
          <w:ilvl w:val="0"/>
          <w:numId w:val="34"/>
        </w:numPr>
        <w:spacing w:after="0" w:line="240" w:lineRule="auto"/>
        <w:ind w:left="1134" w:hanging="357"/>
        <w:rPr>
          <w:rFonts w:ascii="Arial Narrow" w:hAnsi="Arial Narrow" w:cs="Arial"/>
        </w:rPr>
      </w:pPr>
      <w:r w:rsidRPr="00FC552C">
        <w:rPr>
          <w:rFonts w:ascii="Arial Narrow" w:hAnsi="Arial Narrow" w:cs="Tahoma"/>
        </w:rPr>
        <w:t>Wpływ poszczególnych kątów części roboczej noża na przebieg skrawania.</w:t>
      </w:r>
    </w:p>
    <w:p w:rsidR="003F4161" w:rsidRPr="008D22EC" w:rsidRDefault="003F4161" w:rsidP="008D22EC">
      <w:pPr>
        <w:pStyle w:val="Akapitzlist"/>
        <w:spacing w:after="0" w:line="240" w:lineRule="auto"/>
        <w:ind w:left="777"/>
        <w:rPr>
          <w:rFonts w:ascii="Arial Narrow" w:hAnsi="Arial Narrow" w:cs="Arial"/>
        </w:rPr>
      </w:pPr>
    </w:p>
    <w:p w:rsidR="00FC552C" w:rsidRPr="00212674" w:rsidRDefault="00FC552C" w:rsidP="008D22EC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b/>
          <w:sz w:val="22"/>
          <w:szCs w:val="22"/>
        </w:rPr>
        <w:t>Zjawiska cieplne</w:t>
      </w:r>
      <w:r>
        <w:rPr>
          <w:rFonts w:ascii="Arial Narrow" w:hAnsi="Arial Narrow" w:cs="Tahoma"/>
          <w:b/>
          <w:sz w:val="22"/>
          <w:szCs w:val="22"/>
        </w:rPr>
        <w:t>.</w:t>
      </w:r>
    </w:p>
    <w:p w:rsidR="00212674" w:rsidRPr="00FC552C" w:rsidRDefault="00212674" w:rsidP="008D22EC">
      <w:pPr>
        <w:numPr>
          <w:ilvl w:val="0"/>
          <w:numId w:val="37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Zjawiska cieplne podczas skrawania</w:t>
      </w:r>
    </w:p>
    <w:p w:rsidR="00212674" w:rsidRPr="00FC552C" w:rsidRDefault="00212674" w:rsidP="008D22EC">
      <w:pPr>
        <w:numPr>
          <w:ilvl w:val="0"/>
          <w:numId w:val="37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Wpływ parametrów skrawania i geometrii ostrza noża na ciepło skrawania.</w:t>
      </w:r>
    </w:p>
    <w:p w:rsidR="00212674" w:rsidRDefault="00212674" w:rsidP="008D22EC">
      <w:pPr>
        <w:numPr>
          <w:ilvl w:val="0"/>
          <w:numId w:val="37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Ciecze smarujące-chłodzące.</w:t>
      </w:r>
    </w:p>
    <w:p w:rsidR="00212674" w:rsidRPr="008D22EC" w:rsidRDefault="00212674" w:rsidP="008D22EC">
      <w:pPr>
        <w:ind w:left="414"/>
        <w:rPr>
          <w:rFonts w:ascii="Arial Narrow" w:hAnsi="Arial Narrow" w:cs="Tahoma"/>
          <w:sz w:val="22"/>
          <w:szCs w:val="22"/>
        </w:rPr>
      </w:pPr>
    </w:p>
    <w:p w:rsidR="00FC552C" w:rsidRPr="00212674" w:rsidRDefault="00212674" w:rsidP="008D22EC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b/>
          <w:sz w:val="22"/>
          <w:szCs w:val="22"/>
        </w:rPr>
        <w:t>Narzędzia składane, zespolone i systemy narzędziowe</w:t>
      </w:r>
      <w:r>
        <w:rPr>
          <w:rFonts w:ascii="Arial Narrow" w:hAnsi="Arial Narrow" w:cs="Tahoma"/>
          <w:b/>
          <w:sz w:val="22"/>
          <w:szCs w:val="22"/>
        </w:rPr>
        <w:t>.</w:t>
      </w:r>
    </w:p>
    <w:p w:rsidR="00212674" w:rsidRPr="00FC552C" w:rsidRDefault="00212674" w:rsidP="008D22EC">
      <w:pPr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Systemy ustalania i mocowania płytek wieloostrzowych w narzędziach składanych.</w:t>
      </w:r>
    </w:p>
    <w:p w:rsidR="00212674" w:rsidRDefault="00212674" w:rsidP="008D22EC">
      <w:pPr>
        <w:numPr>
          <w:ilvl w:val="0"/>
          <w:numId w:val="38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Narzędzia zespolone.</w:t>
      </w:r>
    </w:p>
    <w:p w:rsidR="00212674" w:rsidRPr="008D22EC" w:rsidRDefault="00212674" w:rsidP="008D22EC">
      <w:pPr>
        <w:ind w:left="414"/>
        <w:rPr>
          <w:rFonts w:ascii="Arial Narrow" w:hAnsi="Arial Narrow" w:cs="Tahoma"/>
          <w:sz w:val="22"/>
          <w:szCs w:val="22"/>
        </w:rPr>
      </w:pPr>
    </w:p>
    <w:p w:rsidR="00212674" w:rsidRPr="00212674" w:rsidRDefault="00212674" w:rsidP="008D22EC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b/>
          <w:sz w:val="22"/>
          <w:szCs w:val="22"/>
        </w:rPr>
        <w:t>Zużycie narzędzi</w:t>
      </w:r>
      <w:r>
        <w:rPr>
          <w:rFonts w:ascii="Arial Narrow" w:hAnsi="Arial Narrow" w:cs="Tahoma"/>
          <w:b/>
          <w:sz w:val="22"/>
          <w:szCs w:val="22"/>
        </w:rPr>
        <w:t>.</w:t>
      </w:r>
    </w:p>
    <w:p w:rsidR="00212674" w:rsidRPr="00FC552C" w:rsidRDefault="00212674" w:rsidP="008D22EC">
      <w:pPr>
        <w:numPr>
          <w:ilvl w:val="0"/>
          <w:numId w:val="39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Rodzaje zużycia ostrza narzędzia skrawającego.</w:t>
      </w:r>
    </w:p>
    <w:p w:rsidR="00212674" w:rsidRPr="00FC552C" w:rsidRDefault="00212674" w:rsidP="008D22EC">
      <w:pPr>
        <w:numPr>
          <w:ilvl w:val="0"/>
          <w:numId w:val="39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Czynniki wpływające na zużycie ostrza.</w:t>
      </w:r>
    </w:p>
    <w:p w:rsidR="00212674" w:rsidRDefault="00212674" w:rsidP="008D22EC">
      <w:pPr>
        <w:numPr>
          <w:ilvl w:val="0"/>
          <w:numId w:val="39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Kryteria stępiania ostrzy narzędzi skrawających.</w:t>
      </w:r>
    </w:p>
    <w:p w:rsidR="00212674" w:rsidRPr="008D22EC" w:rsidRDefault="00212674" w:rsidP="008D22EC">
      <w:pPr>
        <w:ind w:left="414"/>
        <w:rPr>
          <w:rFonts w:ascii="Arial Narrow" w:hAnsi="Arial Narrow" w:cs="Tahoma"/>
          <w:sz w:val="22"/>
          <w:szCs w:val="22"/>
        </w:rPr>
      </w:pPr>
    </w:p>
    <w:p w:rsidR="00212674" w:rsidRPr="00212674" w:rsidRDefault="00212674" w:rsidP="008D22EC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b/>
          <w:sz w:val="22"/>
          <w:szCs w:val="22"/>
        </w:rPr>
        <w:t>Dobór parametrów skrawania na przykładzie toczenia</w:t>
      </w:r>
      <w:r>
        <w:rPr>
          <w:rFonts w:ascii="Arial Narrow" w:hAnsi="Arial Narrow" w:cs="Tahoma"/>
          <w:b/>
          <w:sz w:val="22"/>
          <w:szCs w:val="22"/>
        </w:rPr>
        <w:t>.</w:t>
      </w:r>
    </w:p>
    <w:p w:rsidR="00212674" w:rsidRPr="00FC552C" w:rsidRDefault="00212674" w:rsidP="008D22EC">
      <w:pPr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Dobór parametrów skrawania na przykładzie toczenia.</w:t>
      </w:r>
    </w:p>
    <w:p w:rsidR="00212674" w:rsidRPr="00FC552C" w:rsidRDefault="00212674" w:rsidP="008D22EC">
      <w:pPr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Wpływ sposobu skrawania na chropowatość i dokładność obrabianej części.</w:t>
      </w:r>
    </w:p>
    <w:p w:rsidR="00212674" w:rsidRDefault="00212674" w:rsidP="008D22EC">
      <w:pPr>
        <w:numPr>
          <w:ilvl w:val="0"/>
          <w:numId w:val="40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Wydajność obróbki a parametry skrawania.</w:t>
      </w:r>
    </w:p>
    <w:p w:rsidR="00212674" w:rsidRPr="008D22EC" w:rsidRDefault="00212674" w:rsidP="008D22EC">
      <w:pPr>
        <w:ind w:left="414"/>
        <w:rPr>
          <w:rFonts w:ascii="Arial Narrow" w:hAnsi="Arial Narrow" w:cs="Tahoma"/>
          <w:sz w:val="22"/>
          <w:szCs w:val="22"/>
        </w:rPr>
      </w:pPr>
    </w:p>
    <w:p w:rsidR="00212674" w:rsidRPr="00212674" w:rsidRDefault="00212674" w:rsidP="008D22EC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b/>
          <w:sz w:val="22"/>
          <w:szCs w:val="22"/>
        </w:rPr>
        <w:t>Toczenie</w:t>
      </w:r>
      <w:r>
        <w:rPr>
          <w:rFonts w:ascii="Arial Narrow" w:hAnsi="Arial Narrow" w:cs="Tahoma"/>
          <w:b/>
          <w:sz w:val="22"/>
          <w:szCs w:val="22"/>
        </w:rPr>
        <w:t>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Podstawowe pojęcia związane z procesami toczenia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Budowa i rodzaje noży tokarskich – imaki nożowe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Toczenie zewnętrzne powierzchni walcowanych – mocowanie noża i przedmiotu toczonego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Toczenie powierzchni czołowych – zamocowanie noża i przedmiotu obrabianego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Toczenie rowków zewnętrznych i przecinanie – zamocowanie noża i przedmiotu obrabianego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Wiercenie i nawiercanie otworów – zamocowanie przedmiotu i wiertła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Wytaczanie otworów walcowanych i rowków wewnętrznych – noże do wytaczania.</w:t>
      </w:r>
    </w:p>
    <w:p w:rsidR="00212674" w:rsidRPr="00FC552C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Toczenie powierzchni kształtowych – odmiany.</w:t>
      </w:r>
    </w:p>
    <w:p w:rsidR="00212674" w:rsidRDefault="00212674" w:rsidP="008D22EC">
      <w:pPr>
        <w:numPr>
          <w:ilvl w:val="0"/>
          <w:numId w:val="41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Ogólne zasady projektowania procesów technologicznych – obróbka części maszyn.</w:t>
      </w:r>
    </w:p>
    <w:p w:rsidR="00212674" w:rsidRPr="008D22EC" w:rsidRDefault="00212674" w:rsidP="008D22EC">
      <w:pPr>
        <w:ind w:left="414"/>
        <w:rPr>
          <w:rFonts w:ascii="Arial Narrow" w:hAnsi="Arial Narrow" w:cs="Tahoma"/>
          <w:sz w:val="22"/>
          <w:szCs w:val="22"/>
        </w:rPr>
      </w:pPr>
    </w:p>
    <w:p w:rsidR="00212674" w:rsidRPr="00212674" w:rsidRDefault="00212674" w:rsidP="008D22EC">
      <w:pPr>
        <w:numPr>
          <w:ilvl w:val="0"/>
          <w:numId w:val="30"/>
        </w:numPr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b/>
          <w:sz w:val="22"/>
          <w:szCs w:val="22"/>
        </w:rPr>
        <w:t>Struganie</w:t>
      </w:r>
      <w:r>
        <w:rPr>
          <w:rFonts w:ascii="Arial Narrow" w:hAnsi="Arial Narrow" w:cs="Tahoma"/>
          <w:b/>
          <w:sz w:val="22"/>
          <w:szCs w:val="22"/>
        </w:rPr>
        <w:t>.</w:t>
      </w:r>
    </w:p>
    <w:p w:rsidR="00212674" w:rsidRPr="00FC552C" w:rsidRDefault="00212674" w:rsidP="008D22EC">
      <w:pPr>
        <w:numPr>
          <w:ilvl w:val="0"/>
          <w:numId w:val="42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>Charakterystyka procesu strugania i dłutowania – odmiany strugania, parametry skrawania.</w:t>
      </w:r>
    </w:p>
    <w:p w:rsidR="00212674" w:rsidRPr="00280FE9" w:rsidRDefault="00212674" w:rsidP="008D22EC">
      <w:pPr>
        <w:numPr>
          <w:ilvl w:val="0"/>
          <w:numId w:val="42"/>
        </w:numPr>
        <w:ind w:left="1134"/>
        <w:rPr>
          <w:rFonts w:ascii="Arial Narrow" w:hAnsi="Arial Narrow" w:cs="Tahoma"/>
          <w:sz w:val="22"/>
          <w:szCs w:val="22"/>
        </w:rPr>
      </w:pPr>
      <w:r w:rsidRPr="00FC552C">
        <w:rPr>
          <w:rFonts w:ascii="Arial Narrow" w:hAnsi="Arial Narrow" w:cs="Tahoma"/>
          <w:sz w:val="22"/>
          <w:szCs w:val="22"/>
        </w:rPr>
        <w:t xml:space="preserve">Rodzaje i mocowanie noży strugarskich i </w:t>
      </w:r>
      <w:proofErr w:type="spellStart"/>
      <w:r w:rsidRPr="00FC552C">
        <w:rPr>
          <w:rFonts w:ascii="Arial Narrow" w:hAnsi="Arial Narrow" w:cs="Tahoma"/>
          <w:sz w:val="22"/>
          <w:szCs w:val="22"/>
        </w:rPr>
        <w:t>dłutowniczych</w:t>
      </w:r>
      <w:proofErr w:type="spellEnd"/>
      <w:r w:rsidRPr="00FC552C">
        <w:rPr>
          <w:rFonts w:ascii="Arial Narrow" w:hAnsi="Arial Narrow" w:cs="Tahoma"/>
          <w:sz w:val="22"/>
          <w:szCs w:val="22"/>
        </w:rPr>
        <w:t>.</w:t>
      </w:r>
    </w:p>
    <w:p w:rsidR="003F4161" w:rsidRDefault="003F4161" w:rsidP="008D22EC">
      <w:pPr>
        <w:rPr>
          <w:rFonts w:ascii="Arial Narrow" w:hAnsi="Arial Narrow" w:cs="Arial"/>
          <w:sz w:val="22"/>
          <w:szCs w:val="22"/>
        </w:rPr>
      </w:pPr>
    </w:p>
    <w:p w:rsidR="003F4161" w:rsidRDefault="003F4161" w:rsidP="008D22EC">
      <w:pPr>
        <w:rPr>
          <w:rFonts w:ascii="Arial Narrow" w:hAnsi="Arial Narrow" w:cs="Arial"/>
          <w:sz w:val="22"/>
          <w:szCs w:val="22"/>
        </w:rPr>
      </w:pPr>
    </w:p>
    <w:p w:rsidR="00212674" w:rsidRDefault="00212674" w:rsidP="008D22EC">
      <w:pPr>
        <w:rPr>
          <w:rFonts w:ascii="Arial Narrow" w:hAnsi="Arial Narrow" w:cs="Arial"/>
          <w:sz w:val="22"/>
          <w:szCs w:val="22"/>
        </w:rPr>
      </w:pPr>
    </w:p>
    <w:p w:rsidR="00141FE6" w:rsidRDefault="00897409" w:rsidP="00141FE6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  <w:r w:rsidR="00DD2B08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DD2B08">
        <w:rPr>
          <w:rFonts w:ascii="Arial Narrow" w:hAnsi="Arial Narrow" w:cs="Tahoma"/>
        </w:rPr>
        <w:t>KLASYFIKACYJNEGO I POPRAWKOWEGO</w:t>
      </w:r>
    </w:p>
    <w:p w:rsidR="00141FE6" w:rsidRDefault="00141FE6" w:rsidP="00141FE6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141FE6" w:rsidRPr="008D22EC" w:rsidRDefault="00897409" w:rsidP="00141FE6">
      <w:pPr>
        <w:jc w:val="center"/>
        <w:rPr>
          <w:rFonts w:ascii="Arial Narrow" w:hAnsi="Arial Narrow"/>
          <w:i/>
          <w:sz w:val="20"/>
          <w:szCs w:val="20"/>
        </w:rPr>
      </w:pPr>
      <w:r w:rsidRPr="008D22EC">
        <w:rPr>
          <w:rFonts w:ascii="Arial Narrow" w:hAnsi="Arial Narrow" w:cs="Tahoma"/>
          <w:bCs/>
          <w:sz w:val="20"/>
          <w:szCs w:val="20"/>
        </w:rPr>
        <w:t>722307</w:t>
      </w:r>
      <w:r w:rsidRPr="008D22EC">
        <w:rPr>
          <w:rFonts w:ascii="Arial Narrow" w:hAnsi="Arial Narrow" w:cs="Arial"/>
          <w:sz w:val="20"/>
          <w:szCs w:val="20"/>
        </w:rPr>
        <w:t>/SP/CKZ/ODIDZ/Ś-CA/2019</w:t>
      </w:r>
    </w:p>
    <w:p w:rsidR="00141FE6" w:rsidRPr="007D0A91" w:rsidRDefault="00141FE6" w:rsidP="00141FE6">
      <w:pPr>
        <w:jc w:val="center"/>
        <w:rPr>
          <w:rFonts w:ascii="Arial" w:hAnsi="Arial" w:cs="Arial"/>
          <w:b/>
        </w:rPr>
      </w:pPr>
      <w:r w:rsidRPr="000B6636">
        <w:rPr>
          <w:rFonts w:ascii="Arial Narrow" w:hAnsi="Arial Narrow"/>
          <w:shd w:val="clear" w:color="auto" w:fill="FFFFCC"/>
        </w:rPr>
        <w:t xml:space="preserve">PRZEDMIOT:  </w:t>
      </w:r>
      <w:r w:rsidRPr="000B6636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141FE6" w:rsidRDefault="00141FE6" w:rsidP="00141FE6">
      <w:pPr>
        <w:rPr>
          <w:rFonts w:ascii="Arial Narrow" w:hAnsi="Arial Narrow" w:cs="Arial"/>
          <w:sz w:val="22"/>
          <w:szCs w:val="22"/>
        </w:rPr>
      </w:pPr>
    </w:p>
    <w:p w:rsidR="00141FE6" w:rsidRPr="008D22EC" w:rsidRDefault="00141FE6" w:rsidP="008D22EC">
      <w:pPr>
        <w:numPr>
          <w:ilvl w:val="0"/>
          <w:numId w:val="26"/>
        </w:numPr>
        <w:ind w:hanging="436"/>
        <w:rPr>
          <w:rFonts w:ascii="Arial Narrow" w:hAnsi="Arial Narrow" w:cs="Arial"/>
          <w:b/>
          <w:sz w:val="22"/>
          <w:szCs w:val="22"/>
        </w:rPr>
      </w:pPr>
      <w:r w:rsidRPr="008D22EC">
        <w:rPr>
          <w:rFonts w:ascii="Arial Narrow" w:hAnsi="Arial Narrow" w:cs="Arial"/>
          <w:b/>
          <w:sz w:val="22"/>
          <w:szCs w:val="22"/>
        </w:rPr>
        <w:t xml:space="preserve">Przygotować słownictwo z poszczególnych działów, związanych z </w:t>
      </w:r>
      <w:r w:rsidR="008D22EC">
        <w:rPr>
          <w:rFonts w:ascii="Arial Narrow" w:hAnsi="Arial Narrow" w:cs="Arial"/>
          <w:b/>
          <w:sz w:val="22"/>
          <w:szCs w:val="22"/>
        </w:rPr>
        <w:t>operatorem obrabiarek skrawających</w:t>
      </w:r>
      <w:r w:rsidRPr="008D22EC">
        <w:rPr>
          <w:rFonts w:ascii="Arial Narrow" w:hAnsi="Arial Narrow" w:cs="Arial"/>
          <w:b/>
          <w:sz w:val="22"/>
          <w:szCs w:val="22"/>
        </w:rPr>
        <w:t>:</w:t>
      </w:r>
    </w:p>
    <w:p w:rsidR="00141FE6" w:rsidRDefault="00141FE6" w:rsidP="008D22EC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wroty używane w zawodzie operator obrabiarek skrawających.</w:t>
      </w:r>
    </w:p>
    <w:p w:rsidR="00141FE6" w:rsidRDefault="00141FE6" w:rsidP="008D22EC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Werkzeugmaschin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rodzaje obrabiarek.</w:t>
      </w:r>
    </w:p>
    <w:p w:rsidR="00141FE6" w:rsidRDefault="00141FE6" w:rsidP="008D22EC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Drehmasch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- tokarka.</w:t>
      </w:r>
    </w:p>
    <w:p w:rsidR="00141FE6" w:rsidRDefault="00141FE6" w:rsidP="008D22EC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Universalfrasmasch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frezarka uniwersalna.</w:t>
      </w:r>
    </w:p>
    <w:p w:rsidR="00141FE6" w:rsidRDefault="00141FE6" w:rsidP="008D22EC">
      <w:pPr>
        <w:numPr>
          <w:ilvl w:val="0"/>
          <w:numId w:val="25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eswerkzeug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narzędzia pomiarowe.</w:t>
      </w:r>
    </w:p>
    <w:p w:rsidR="00141FE6" w:rsidRPr="00914B72" w:rsidRDefault="00141FE6" w:rsidP="008D22EC">
      <w:pPr>
        <w:rPr>
          <w:rFonts w:ascii="Arial Narrow" w:hAnsi="Arial Narrow" w:cs="Arial"/>
          <w:sz w:val="16"/>
          <w:szCs w:val="16"/>
        </w:rPr>
      </w:pPr>
    </w:p>
    <w:p w:rsidR="008041D4" w:rsidRPr="008D22EC" w:rsidRDefault="00141FE6" w:rsidP="008D22EC">
      <w:pPr>
        <w:numPr>
          <w:ilvl w:val="0"/>
          <w:numId w:val="29"/>
        </w:numPr>
        <w:ind w:left="284" w:firstLine="0"/>
        <w:rPr>
          <w:rFonts w:ascii="Arial Narrow" w:hAnsi="Arial Narrow" w:cs="Tahoma"/>
          <w:b/>
        </w:rPr>
      </w:pPr>
      <w:r w:rsidRPr="008D22EC">
        <w:rPr>
          <w:rFonts w:ascii="Arial Narrow" w:hAnsi="Arial Narrow" w:cs="Arial"/>
          <w:b/>
          <w:sz w:val="22"/>
          <w:szCs w:val="22"/>
        </w:rPr>
        <w:t>Odmiana</w:t>
      </w:r>
      <w:bookmarkStart w:id="0" w:name="_GoBack"/>
      <w:bookmarkEnd w:id="0"/>
      <w:r w:rsidRPr="008D22EC">
        <w:rPr>
          <w:rFonts w:ascii="Arial Narrow" w:hAnsi="Arial Narrow" w:cs="Arial"/>
          <w:b/>
          <w:sz w:val="22"/>
          <w:szCs w:val="22"/>
        </w:rPr>
        <w:t xml:space="preserve"> przez osoby czasowników posiłkowych: </w:t>
      </w:r>
      <w:r w:rsidRPr="008D22EC">
        <w:rPr>
          <w:rFonts w:ascii="Arial Narrow" w:hAnsi="Arial Narrow" w:cs="Arial"/>
          <w:sz w:val="22"/>
          <w:szCs w:val="22"/>
        </w:rPr>
        <w:t>mieć, być</w:t>
      </w:r>
    </w:p>
    <w:sectPr w:rsidR="008041D4" w:rsidRPr="008D22EC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9D8" w:rsidRDefault="006359D8">
      <w:r>
        <w:separator/>
      </w:r>
    </w:p>
  </w:endnote>
  <w:endnote w:type="continuationSeparator" w:id="0">
    <w:p w:rsidR="006359D8" w:rsidRDefault="0063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9D8" w:rsidRDefault="006359D8">
      <w:r>
        <w:separator/>
      </w:r>
    </w:p>
  </w:footnote>
  <w:footnote w:type="continuationSeparator" w:id="0">
    <w:p w:rsidR="006359D8" w:rsidRDefault="0063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AF"/>
    <w:multiLevelType w:val="hybridMultilevel"/>
    <w:tmpl w:val="E902B574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39E"/>
    <w:multiLevelType w:val="hybridMultilevel"/>
    <w:tmpl w:val="32A406FC"/>
    <w:lvl w:ilvl="0" w:tplc="3702B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068"/>
    <w:multiLevelType w:val="hybridMultilevel"/>
    <w:tmpl w:val="B31EFFAA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A6314"/>
    <w:multiLevelType w:val="hybridMultilevel"/>
    <w:tmpl w:val="8B6E6F8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203"/>
    <w:multiLevelType w:val="hybridMultilevel"/>
    <w:tmpl w:val="5C2092AC"/>
    <w:lvl w:ilvl="0" w:tplc="F65016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5E49BA"/>
    <w:multiLevelType w:val="hybridMultilevel"/>
    <w:tmpl w:val="4468993A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85064"/>
    <w:multiLevelType w:val="hybridMultilevel"/>
    <w:tmpl w:val="93CEB302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73167"/>
    <w:multiLevelType w:val="hybridMultilevel"/>
    <w:tmpl w:val="E2D83B64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80F12"/>
    <w:multiLevelType w:val="hybridMultilevel"/>
    <w:tmpl w:val="AF2EE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2105E"/>
    <w:multiLevelType w:val="hybridMultilevel"/>
    <w:tmpl w:val="11CC1EA6"/>
    <w:lvl w:ilvl="0" w:tplc="F65016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7B1191B"/>
    <w:multiLevelType w:val="hybridMultilevel"/>
    <w:tmpl w:val="9512751E"/>
    <w:lvl w:ilvl="0" w:tplc="F6501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7F639F"/>
    <w:multiLevelType w:val="hybridMultilevel"/>
    <w:tmpl w:val="3DB6E826"/>
    <w:lvl w:ilvl="0" w:tplc="87A0A5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97C5D"/>
    <w:multiLevelType w:val="hybridMultilevel"/>
    <w:tmpl w:val="AD5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402D"/>
    <w:multiLevelType w:val="hybridMultilevel"/>
    <w:tmpl w:val="8EBA17D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705A"/>
    <w:multiLevelType w:val="hybridMultilevel"/>
    <w:tmpl w:val="4CD29F5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355B"/>
    <w:multiLevelType w:val="hybridMultilevel"/>
    <w:tmpl w:val="5F66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081D"/>
    <w:multiLevelType w:val="hybridMultilevel"/>
    <w:tmpl w:val="D31A41D6"/>
    <w:lvl w:ilvl="0" w:tplc="69044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2CF9"/>
    <w:multiLevelType w:val="hybridMultilevel"/>
    <w:tmpl w:val="FE60367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60295"/>
    <w:multiLevelType w:val="hybridMultilevel"/>
    <w:tmpl w:val="574C84B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A46E7"/>
    <w:multiLevelType w:val="hybridMultilevel"/>
    <w:tmpl w:val="8B107F24"/>
    <w:lvl w:ilvl="0" w:tplc="F15A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644"/>
    <w:multiLevelType w:val="hybridMultilevel"/>
    <w:tmpl w:val="204A120C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6CF8"/>
    <w:multiLevelType w:val="hybridMultilevel"/>
    <w:tmpl w:val="5AE45DF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3511"/>
    <w:multiLevelType w:val="hybridMultilevel"/>
    <w:tmpl w:val="F2902C24"/>
    <w:lvl w:ilvl="0" w:tplc="EEE6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412B5"/>
    <w:multiLevelType w:val="hybridMultilevel"/>
    <w:tmpl w:val="8AA2E426"/>
    <w:lvl w:ilvl="0" w:tplc="F6501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79468F"/>
    <w:multiLevelType w:val="hybridMultilevel"/>
    <w:tmpl w:val="B532D022"/>
    <w:lvl w:ilvl="0" w:tplc="32AAF9D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E4B08"/>
    <w:multiLevelType w:val="hybridMultilevel"/>
    <w:tmpl w:val="75BAE90A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E14E3"/>
    <w:multiLevelType w:val="hybridMultilevel"/>
    <w:tmpl w:val="D5AA8D94"/>
    <w:lvl w:ilvl="0" w:tplc="F65016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A30509A"/>
    <w:multiLevelType w:val="hybridMultilevel"/>
    <w:tmpl w:val="DF7668B4"/>
    <w:lvl w:ilvl="0" w:tplc="F65016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D3D5E4A"/>
    <w:multiLevelType w:val="hybridMultilevel"/>
    <w:tmpl w:val="0B46DD0C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8A5FA5"/>
    <w:multiLevelType w:val="hybridMultilevel"/>
    <w:tmpl w:val="19BEFC7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1AF6D87"/>
    <w:multiLevelType w:val="hybridMultilevel"/>
    <w:tmpl w:val="605AC0B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438F9"/>
    <w:multiLevelType w:val="hybridMultilevel"/>
    <w:tmpl w:val="C710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378EF"/>
    <w:multiLevelType w:val="hybridMultilevel"/>
    <w:tmpl w:val="63A6761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3D9F"/>
    <w:multiLevelType w:val="hybridMultilevel"/>
    <w:tmpl w:val="6F80ED9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0621FC"/>
    <w:multiLevelType w:val="hybridMultilevel"/>
    <w:tmpl w:val="D922A5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71B2F"/>
    <w:multiLevelType w:val="hybridMultilevel"/>
    <w:tmpl w:val="00F4020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7478F"/>
    <w:multiLevelType w:val="hybridMultilevel"/>
    <w:tmpl w:val="1E12D972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85F36"/>
    <w:multiLevelType w:val="hybridMultilevel"/>
    <w:tmpl w:val="A98854E0"/>
    <w:lvl w:ilvl="0" w:tplc="F650166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2993AD7"/>
    <w:multiLevelType w:val="hybridMultilevel"/>
    <w:tmpl w:val="2D2C398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33C50"/>
    <w:multiLevelType w:val="hybridMultilevel"/>
    <w:tmpl w:val="18EC5438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554F1B"/>
    <w:multiLevelType w:val="hybridMultilevel"/>
    <w:tmpl w:val="E77408D6"/>
    <w:lvl w:ilvl="0" w:tplc="883E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3E7A"/>
    <w:multiLevelType w:val="hybridMultilevel"/>
    <w:tmpl w:val="30721044"/>
    <w:lvl w:ilvl="0" w:tplc="87A0A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B25A9"/>
    <w:multiLevelType w:val="hybridMultilevel"/>
    <w:tmpl w:val="197C18C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4"/>
  </w:num>
  <w:num w:numId="5">
    <w:abstractNumId w:val="19"/>
  </w:num>
  <w:num w:numId="6">
    <w:abstractNumId w:val="36"/>
  </w:num>
  <w:num w:numId="7">
    <w:abstractNumId w:val="15"/>
  </w:num>
  <w:num w:numId="8">
    <w:abstractNumId w:val="37"/>
  </w:num>
  <w:num w:numId="9">
    <w:abstractNumId w:val="22"/>
  </w:num>
  <w:num w:numId="10">
    <w:abstractNumId w:val="35"/>
  </w:num>
  <w:num w:numId="11">
    <w:abstractNumId w:val="13"/>
  </w:num>
  <w:num w:numId="12">
    <w:abstractNumId w:val="14"/>
  </w:num>
  <w:num w:numId="13">
    <w:abstractNumId w:val="45"/>
  </w:num>
  <w:num w:numId="14">
    <w:abstractNumId w:val="38"/>
  </w:num>
  <w:num w:numId="15">
    <w:abstractNumId w:val="43"/>
  </w:num>
  <w:num w:numId="16">
    <w:abstractNumId w:val="18"/>
  </w:num>
  <w:num w:numId="17">
    <w:abstractNumId w:val="25"/>
  </w:num>
  <w:num w:numId="18">
    <w:abstractNumId w:val="11"/>
  </w:num>
  <w:num w:numId="19">
    <w:abstractNumId w:val="31"/>
  </w:num>
  <w:num w:numId="20">
    <w:abstractNumId w:val="5"/>
  </w:num>
  <w:num w:numId="21">
    <w:abstractNumId w:val="39"/>
  </w:num>
  <w:num w:numId="22">
    <w:abstractNumId w:val="29"/>
  </w:num>
  <w:num w:numId="23">
    <w:abstractNumId w:val="10"/>
  </w:num>
  <w:num w:numId="24">
    <w:abstractNumId w:val="28"/>
  </w:num>
  <w:num w:numId="25">
    <w:abstractNumId w:val="42"/>
  </w:num>
  <w:num w:numId="26">
    <w:abstractNumId w:val="1"/>
  </w:num>
  <w:num w:numId="27">
    <w:abstractNumId w:val="16"/>
  </w:num>
  <w:num w:numId="28">
    <w:abstractNumId w:val="33"/>
  </w:num>
  <w:num w:numId="29">
    <w:abstractNumId w:val="26"/>
  </w:num>
  <w:num w:numId="30">
    <w:abstractNumId w:val="2"/>
  </w:num>
  <w:num w:numId="31">
    <w:abstractNumId w:val="23"/>
  </w:num>
  <w:num w:numId="32">
    <w:abstractNumId w:val="12"/>
  </w:num>
  <w:num w:numId="33">
    <w:abstractNumId w:val="34"/>
  </w:num>
  <w:num w:numId="34">
    <w:abstractNumId w:val="40"/>
  </w:num>
  <w:num w:numId="35">
    <w:abstractNumId w:val="20"/>
  </w:num>
  <w:num w:numId="36">
    <w:abstractNumId w:val="44"/>
  </w:num>
  <w:num w:numId="37">
    <w:abstractNumId w:val="3"/>
  </w:num>
  <w:num w:numId="38">
    <w:abstractNumId w:val="6"/>
  </w:num>
  <w:num w:numId="39">
    <w:abstractNumId w:val="27"/>
  </w:num>
  <w:num w:numId="40">
    <w:abstractNumId w:val="41"/>
  </w:num>
  <w:num w:numId="41">
    <w:abstractNumId w:val="30"/>
  </w:num>
  <w:num w:numId="42">
    <w:abstractNumId w:val="7"/>
  </w:num>
  <w:num w:numId="43">
    <w:abstractNumId w:val="21"/>
  </w:num>
  <w:num w:numId="44">
    <w:abstractNumId w:val="9"/>
  </w:num>
  <w:num w:numId="45">
    <w:abstractNumId w:val="32"/>
  </w:num>
  <w:num w:numId="4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179E8"/>
    <w:rsid w:val="00025031"/>
    <w:rsid w:val="00027229"/>
    <w:rsid w:val="00030A05"/>
    <w:rsid w:val="00041B0A"/>
    <w:rsid w:val="0006112F"/>
    <w:rsid w:val="000763CA"/>
    <w:rsid w:val="000A6B3C"/>
    <w:rsid w:val="000B6636"/>
    <w:rsid w:val="001008C2"/>
    <w:rsid w:val="0012027F"/>
    <w:rsid w:val="00137503"/>
    <w:rsid w:val="00141FE6"/>
    <w:rsid w:val="001534DA"/>
    <w:rsid w:val="00155F45"/>
    <w:rsid w:val="001710DB"/>
    <w:rsid w:val="00172849"/>
    <w:rsid w:val="00184D5A"/>
    <w:rsid w:val="001A1A3B"/>
    <w:rsid w:val="001C5287"/>
    <w:rsid w:val="001E2F0C"/>
    <w:rsid w:val="001F463F"/>
    <w:rsid w:val="002052EB"/>
    <w:rsid w:val="002053C5"/>
    <w:rsid w:val="00212674"/>
    <w:rsid w:val="002163DC"/>
    <w:rsid w:val="002404D0"/>
    <w:rsid w:val="00265E51"/>
    <w:rsid w:val="00274EFD"/>
    <w:rsid w:val="00275C5E"/>
    <w:rsid w:val="00280AFD"/>
    <w:rsid w:val="00280FE9"/>
    <w:rsid w:val="00284C79"/>
    <w:rsid w:val="0028561A"/>
    <w:rsid w:val="002A0A1F"/>
    <w:rsid w:val="002A6FDD"/>
    <w:rsid w:val="002B390C"/>
    <w:rsid w:val="00305708"/>
    <w:rsid w:val="003063B5"/>
    <w:rsid w:val="0031355E"/>
    <w:rsid w:val="003215ED"/>
    <w:rsid w:val="00322956"/>
    <w:rsid w:val="00341CBE"/>
    <w:rsid w:val="00365548"/>
    <w:rsid w:val="00367991"/>
    <w:rsid w:val="00387E88"/>
    <w:rsid w:val="0039375D"/>
    <w:rsid w:val="00395808"/>
    <w:rsid w:val="003A25E1"/>
    <w:rsid w:val="003A5F64"/>
    <w:rsid w:val="003A6A9F"/>
    <w:rsid w:val="003B553B"/>
    <w:rsid w:val="003D72B1"/>
    <w:rsid w:val="003E6037"/>
    <w:rsid w:val="003E6E54"/>
    <w:rsid w:val="003F4161"/>
    <w:rsid w:val="0040108F"/>
    <w:rsid w:val="00404F50"/>
    <w:rsid w:val="00405531"/>
    <w:rsid w:val="00412F5B"/>
    <w:rsid w:val="00431D56"/>
    <w:rsid w:val="0046129B"/>
    <w:rsid w:val="00463130"/>
    <w:rsid w:val="004A2D8D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44988"/>
    <w:rsid w:val="00553755"/>
    <w:rsid w:val="00562A78"/>
    <w:rsid w:val="005650AF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359D8"/>
    <w:rsid w:val="00642FBC"/>
    <w:rsid w:val="00681B3F"/>
    <w:rsid w:val="00681BED"/>
    <w:rsid w:val="006B15AE"/>
    <w:rsid w:val="006E3A45"/>
    <w:rsid w:val="006E594A"/>
    <w:rsid w:val="006E5C22"/>
    <w:rsid w:val="0070400B"/>
    <w:rsid w:val="007117C7"/>
    <w:rsid w:val="00715B20"/>
    <w:rsid w:val="00717DE8"/>
    <w:rsid w:val="00724D21"/>
    <w:rsid w:val="00724DF0"/>
    <w:rsid w:val="007313C0"/>
    <w:rsid w:val="007416FB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041D4"/>
    <w:rsid w:val="0082328F"/>
    <w:rsid w:val="008254A0"/>
    <w:rsid w:val="008463A1"/>
    <w:rsid w:val="00847667"/>
    <w:rsid w:val="00850706"/>
    <w:rsid w:val="00852A07"/>
    <w:rsid w:val="00860371"/>
    <w:rsid w:val="0087793A"/>
    <w:rsid w:val="00897409"/>
    <w:rsid w:val="008A0CF0"/>
    <w:rsid w:val="008A2C68"/>
    <w:rsid w:val="008B2179"/>
    <w:rsid w:val="008C0EDF"/>
    <w:rsid w:val="008D22EC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A4C25"/>
    <w:rsid w:val="009B179B"/>
    <w:rsid w:val="009B5B95"/>
    <w:rsid w:val="00A11FEB"/>
    <w:rsid w:val="00A147BC"/>
    <w:rsid w:val="00A14FAF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D0A12"/>
    <w:rsid w:val="00BE3481"/>
    <w:rsid w:val="00BE413F"/>
    <w:rsid w:val="00BF3AD8"/>
    <w:rsid w:val="00BF6069"/>
    <w:rsid w:val="00C30808"/>
    <w:rsid w:val="00C47402"/>
    <w:rsid w:val="00C51B24"/>
    <w:rsid w:val="00C53175"/>
    <w:rsid w:val="00C77C8D"/>
    <w:rsid w:val="00CB4377"/>
    <w:rsid w:val="00CC1E3F"/>
    <w:rsid w:val="00CC7EDF"/>
    <w:rsid w:val="00CE4928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94638"/>
    <w:rsid w:val="00DA0B19"/>
    <w:rsid w:val="00DC4462"/>
    <w:rsid w:val="00DC4FFE"/>
    <w:rsid w:val="00DC6F59"/>
    <w:rsid w:val="00DD2B08"/>
    <w:rsid w:val="00DE7281"/>
    <w:rsid w:val="00E51479"/>
    <w:rsid w:val="00E71074"/>
    <w:rsid w:val="00E72CB5"/>
    <w:rsid w:val="00E84553"/>
    <w:rsid w:val="00E90A8F"/>
    <w:rsid w:val="00EB73DB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C552C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37CFB"/>
  <w15:chartTrackingRefBased/>
  <w15:docId w15:val="{74957BD4-5D5F-4867-8190-4EB8BD45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5E14-6CD9-4E9F-A8A4-B56F489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6T09:02:00Z</cp:lastPrinted>
  <dcterms:created xsi:type="dcterms:W3CDTF">2023-05-23T09:52:00Z</dcterms:created>
  <dcterms:modified xsi:type="dcterms:W3CDTF">2023-05-23T10:00:00Z</dcterms:modified>
</cp:coreProperties>
</file>